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BB0D12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EE254C" w:rsidRPr="000538E9" w:rsidRDefault="00EE254C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54C" w:rsidRPr="000538E9" w:rsidRDefault="00EE254C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EE254C" w:rsidRPr="000538E9" w:rsidRDefault="00EE254C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EE254C" w:rsidRDefault="00EE254C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EE254C" w:rsidRPr="000538E9" w:rsidRDefault="00EE254C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E254C" w:rsidRPr="000538E9" w:rsidRDefault="00EE254C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BB0D12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EE254C" w:rsidRPr="004D3932" w:rsidRDefault="00C4527B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4527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 18</w:t>
                  </w:r>
                  <w:r w:rsidR="00EE254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EE254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EE254C" w:rsidRPr="004D3932" w:rsidRDefault="00EE254C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4527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8.03.2022г.</w:t>
                  </w:r>
                </w:p>
              </w:txbxContent>
            </v:textbox>
          </v:shape>
        </w:pict>
      </w:r>
      <w:r w:rsidR="007B34B8">
        <w:rPr>
          <w:rFonts w:ascii="Times New Roman" w:hAnsi="Times New Roman" w:cs="Times New Roman"/>
        </w:rPr>
        <w:t xml:space="preserve"> </w: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26DE8" w:rsidRPr="004041E0" w:rsidRDefault="00726DE8" w:rsidP="0070670A">
      <w:pPr>
        <w:jc w:val="center"/>
        <w:rPr>
          <w:rFonts w:ascii="Times New Roman" w:hAnsi="Times New Roman" w:cs="Times New Roman"/>
          <w:b/>
          <w:bCs/>
        </w:rPr>
      </w:pPr>
      <w:r w:rsidRPr="004041E0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057892" w:rsidRPr="004041E0">
        <w:rPr>
          <w:rFonts w:ascii="Times New Roman" w:hAnsi="Times New Roman" w:cs="Times New Roman"/>
          <w:b/>
          <w:bCs/>
        </w:rPr>
        <w:t xml:space="preserve">перечень </w:t>
      </w:r>
      <w:r w:rsidRPr="004041E0">
        <w:rPr>
          <w:rFonts w:ascii="Times New Roman" w:hAnsi="Times New Roman" w:cs="Times New Roman"/>
          <w:b/>
          <w:bCs/>
        </w:rPr>
        <w:t>главных администраторов доходов бюджета Осинниковского городского округа Кемеровской области – Кузбасса</w:t>
      </w:r>
      <w:r w:rsidR="004041E0" w:rsidRPr="004041E0">
        <w:rPr>
          <w:rFonts w:ascii="Times New Roman" w:hAnsi="Times New Roman" w:cs="Times New Roman"/>
          <w:b/>
          <w:bCs/>
        </w:rPr>
        <w:t xml:space="preserve"> </w:t>
      </w:r>
    </w:p>
    <w:p w:rsidR="00726DE8" w:rsidRPr="00F01D82" w:rsidRDefault="00726DE8" w:rsidP="00726DE8">
      <w:pPr>
        <w:jc w:val="center"/>
        <w:rPr>
          <w:rFonts w:ascii="Times New Roman" w:hAnsi="Times New Roman" w:cs="Times New Roman"/>
          <w:b/>
          <w:bCs/>
        </w:rPr>
      </w:pPr>
    </w:p>
    <w:p w:rsidR="00FD54F0" w:rsidRPr="00B35388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D54F0">
        <w:rPr>
          <w:rFonts w:ascii="Times New Roman" w:hAnsi="Times New Roman" w:cs="Times New Roman"/>
        </w:rPr>
        <w:t xml:space="preserve">     </w:t>
      </w:r>
      <w:r w:rsidRPr="00FD54F0">
        <w:rPr>
          <w:rFonts w:ascii="Times New Roman" w:hAnsi="Times New Roman" w:cs="Times New Roman"/>
        </w:rPr>
        <w:tab/>
        <w:t>В соответствии</w:t>
      </w:r>
      <w:r w:rsidR="00FD54F0" w:rsidRPr="00FD54F0">
        <w:rPr>
          <w:rFonts w:ascii="Times New Roman" w:hAnsi="Times New Roman" w:cs="Times New Roman"/>
        </w:rPr>
        <w:t xml:space="preserve"> с </w:t>
      </w:r>
      <w:r w:rsidR="00FD54F0" w:rsidRPr="00FD54F0">
        <w:rPr>
          <w:rFonts w:ascii="Times New Roman" w:eastAsia="Calibri" w:hAnsi="Times New Roman" w:cs="Times New Roman"/>
          <w:bCs/>
        </w:rPr>
        <w:t>П</w:t>
      </w:r>
      <w:r w:rsidR="00FD54F0" w:rsidRPr="00FD54F0">
        <w:rPr>
          <w:rFonts w:ascii="Times New Roman" w:hAnsi="Times New Roman" w:cs="Times New Roman"/>
        </w:rPr>
        <w:t>орядком внесения изменений в перечень главных администраторов доходов бюджета Осинниковского городского округа Кемеровской области – Кузбасса</w:t>
      </w:r>
      <w:r w:rsidR="00FD54F0">
        <w:rPr>
          <w:rFonts w:ascii="Times New Roman" w:hAnsi="Times New Roman" w:cs="Times New Roman"/>
        </w:rPr>
        <w:t xml:space="preserve">, утвержденным </w:t>
      </w:r>
      <w:r w:rsidR="00FD54F0" w:rsidRPr="00B35388">
        <w:rPr>
          <w:rFonts w:ascii="Times New Roman" w:hAnsi="Times New Roman" w:cs="Times New Roman"/>
        </w:rPr>
        <w:t>постановление</w:t>
      </w:r>
      <w:r w:rsidR="00FD54F0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FD54F0" w:rsidRPr="00057892">
        <w:rPr>
          <w:rFonts w:ascii="Times New Roman" w:hAnsi="Times New Roman" w:cs="Times New Roman"/>
        </w:rPr>
        <w:t xml:space="preserve"> </w:t>
      </w:r>
      <w:r w:rsidR="00FD54F0" w:rsidRPr="00B35388">
        <w:rPr>
          <w:rFonts w:ascii="Times New Roman" w:hAnsi="Times New Roman" w:cs="Times New Roman"/>
        </w:rPr>
        <w:t xml:space="preserve">от 13.12.2021 </w:t>
      </w:r>
      <w:r w:rsidR="00FD54F0">
        <w:rPr>
          <w:rFonts w:ascii="Times New Roman" w:hAnsi="Times New Roman" w:cs="Times New Roman"/>
        </w:rPr>
        <w:t xml:space="preserve">№ </w:t>
      </w:r>
      <w:r w:rsidR="00FD54F0" w:rsidRPr="00B35388">
        <w:rPr>
          <w:rFonts w:ascii="Times New Roman" w:hAnsi="Times New Roman" w:cs="Times New Roman"/>
        </w:rPr>
        <w:t xml:space="preserve">1237-п </w:t>
      </w:r>
    </w:p>
    <w:p w:rsidR="00726DE8" w:rsidRPr="00F01D82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726DE8" w:rsidRPr="00FD54F0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35388">
        <w:rPr>
          <w:rFonts w:ascii="Times New Roman" w:hAnsi="Times New Roman" w:cs="Times New Roman"/>
        </w:rPr>
        <w:t xml:space="preserve">           1. Внести в </w:t>
      </w:r>
      <w:r w:rsidR="00057892">
        <w:rPr>
          <w:rFonts w:ascii="Times New Roman" w:hAnsi="Times New Roman" w:cs="Times New Roman"/>
          <w:bCs/>
        </w:rPr>
        <w:t>перечень</w:t>
      </w:r>
      <w:r w:rsidR="00057892" w:rsidRPr="00B35388">
        <w:rPr>
          <w:rFonts w:ascii="Times New Roman" w:hAnsi="Times New Roman" w:cs="Times New Roman"/>
          <w:bCs/>
        </w:rPr>
        <w:t xml:space="preserve"> главных администраторов доходов бюджета Осинниковского городского округа Кемеровской области – Кузбасса</w:t>
      </w:r>
      <w:r w:rsidR="00057892">
        <w:rPr>
          <w:rFonts w:ascii="Times New Roman" w:hAnsi="Times New Roman" w:cs="Times New Roman"/>
        </w:rPr>
        <w:t xml:space="preserve">, утвержденный </w:t>
      </w:r>
      <w:r w:rsidR="00B35388" w:rsidRPr="00B35388">
        <w:rPr>
          <w:rFonts w:ascii="Times New Roman" w:hAnsi="Times New Roman" w:cs="Times New Roman"/>
        </w:rPr>
        <w:t>постановление</w:t>
      </w:r>
      <w:r w:rsidR="00057892">
        <w:rPr>
          <w:rFonts w:ascii="Times New Roman" w:hAnsi="Times New Roman" w:cs="Times New Roman"/>
        </w:rPr>
        <w:t>м администрации Осинниковского городского округа</w:t>
      </w:r>
      <w:r w:rsidR="00057892" w:rsidRPr="00057892">
        <w:rPr>
          <w:rFonts w:ascii="Times New Roman" w:hAnsi="Times New Roman" w:cs="Times New Roman"/>
        </w:rPr>
        <w:t xml:space="preserve"> </w:t>
      </w:r>
      <w:r w:rsidR="00057892" w:rsidRPr="00B35388">
        <w:rPr>
          <w:rFonts w:ascii="Times New Roman" w:hAnsi="Times New Roman" w:cs="Times New Roman"/>
        </w:rPr>
        <w:t>от 13.12.2021</w:t>
      </w:r>
      <w:r w:rsidR="00B35388" w:rsidRPr="00B35388">
        <w:rPr>
          <w:rFonts w:ascii="Times New Roman" w:hAnsi="Times New Roman" w:cs="Times New Roman"/>
        </w:rPr>
        <w:t xml:space="preserve"> </w:t>
      </w:r>
      <w:r w:rsidR="00057892">
        <w:rPr>
          <w:rFonts w:ascii="Times New Roman" w:hAnsi="Times New Roman" w:cs="Times New Roman"/>
        </w:rPr>
        <w:t xml:space="preserve">№ </w:t>
      </w:r>
      <w:r w:rsidR="00B35388" w:rsidRPr="00B35388">
        <w:rPr>
          <w:rFonts w:ascii="Times New Roman" w:hAnsi="Times New Roman" w:cs="Times New Roman"/>
        </w:rPr>
        <w:t>1237-п</w:t>
      </w:r>
      <w:r w:rsidR="00FD54F0">
        <w:rPr>
          <w:rFonts w:ascii="Times New Roman" w:hAnsi="Times New Roman" w:cs="Times New Roman"/>
        </w:rPr>
        <w:t>,</w:t>
      </w:r>
      <w:r w:rsidR="00B35388" w:rsidRPr="00B35388">
        <w:rPr>
          <w:rFonts w:ascii="Times New Roman" w:hAnsi="Times New Roman" w:cs="Times New Roman"/>
        </w:rPr>
        <w:t xml:space="preserve"> </w:t>
      </w:r>
      <w:r w:rsidRPr="00B35388">
        <w:rPr>
          <w:rFonts w:ascii="Times New Roman" w:hAnsi="Times New Roman" w:cs="Times New Roman"/>
          <w:color w:val="000000" w:themeColor="text1"/>
        </w:rPr>
        <w:t>следующие изменения:</w:t>
      </w:r>
    </w:p>
    <w:p w:rsidR="00203D17" w:rsidRPr="0079398D" w:rsidRDefault="000A6518" w:rsidP="00203D17">
      <w:pPr>
        <w:pStyle w:val="ConsPlusNormal"/>
        <w:ind w:right="62"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1.1</w:t>
      </w:r>
      <w:r w:rsidR="00CB5484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18AB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По коду главного администратора доходов «</w:t>
      </w:r>
      <w:r w:rsidR="00604530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79398D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00</w:t>
      </w:r>
      <w:r w:rsidR="000618AB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»</w:t>
      </w:r>
      <w:bookmarkStart w:id="0" w:name="_GoBack"/>
      <w:bookmarkEnd w:id="0"/>
      <w:r w:rsidR="000618AB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79398D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Администрация Осинниковского городского округа</w:t>
      </w:r>
      <w:r w:rsidR="000618AB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»:</w:t>
      </w:r>
    </w:p>
    <w:p w:rsidR="00604530" w:rsidRPr="003D5C36" w:rsidRDefault="0079398D" w:rsidP="0079398D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Pr="003D5C36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1750E9" w:rsidRPr="001750E9" w:rsidTr="0079398D">
        <w:trPr>
          <w:trHeight w:val="53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821688" w:rsidRDefault="001750E9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1750E9" w:rsidRDefault="001750E9" w:rsidP="0079398D">
            <w:pPr>
              <w:jc w:val="center"/>
              <w:rPr>
                <w:rFonts w:ascii="Times New Roman" w:hAnsi="Times New Roman" w:cs="Times New Roman"/>
              </w:rPr>
            </w:pPr>
            <w:r w:rsidRPr="001750E9">
              <w:rPr>
                <w:rFonts w:ascii="Times New Roman" w:hAnsi="Times New Roman" w:cs="Times New Roman"/>
              </w:rPr>
              <w:t>1 17 05040 04 0000 18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1750E9" w:rsidRDefault="001750E9" w:rsidP="001750E9">
            <w:pPr>
              <w:jc w:val="both"/>
              <w:rPr>
                <w:rFonts w:ascii="Times New Roman" w:hAnsi="Times New Roman" w:cs="Times New Roman"/>
              </w:rPr>
            </w:pPr>
            <w:r w:rsidRPr="001750E9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</w:tr>
    </w:tbl>
    <w:p w:rsidR="0079398D" w:rsidRPr="00884C3B" w:rsidRDefault="0079398D" w:rsidP="0079398D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725285" w:rsidRPr="00821688" w:rsidTr="0079398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5285" w:rsidRPr="00821688" w:rsidRDefault="00725285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5285" w:rsidRPr="00725285" w:rsidRDefault="0079398D" w:rsidP="00793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16000 04 0000 18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25285" w:rsidRPr="0079398D" w:rsidRDefault="0079398D" w:rsidP="007939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CB1E5A" w:rsidRDefault="00CB1E5A" w:rsidP="001750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0E9" w:rsidRPr="001750E9" w:rsidRDefault="001750E9" w:rsidP="001750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E9">
        <w:rPr>
          <w:rFonts w:ascii="Times New Roman" w:hAnsi="Times New Roman" w:cs="Times New Roman"/>
          <w:sz w:val="24"/>
          <w:szCs w:val="24"/>
        </w:rPr>
        <w:t>1.2. По коду главного администратора доходов «905» «Муниципальное казенное учреждение «Комитет по управлению муниципальным имуществом» Осинниковского городского округа»</w:t>
      </w:r>
      <w:r w:rsidR="00CB1E5A" w:rsidRPr="00CB1E5A">
        <w:rPr>
          <w:rFonts w:ascii="Times New Roman" w:hAnsi="Times New Roman" w:cs="Times New Roman"/>
          <w:sz w:val="24"/>
          <w:szCs w:val="24"/>
        </w:rPr>
        <w:t xml:space="preserve"> </w:t>
      </w:r>
      <w:r w:rsidR="00CB1E5A" w:rsidRPr="001750E9">
        <w:rPr>
          <w:rFonts w:ascii="Times New Roman" w:hAnsi="Times New Roman" w:cs="Times New Roman"/>
          <w:sz w:val="24"/>
          <w:szCs w:val="24"/>
        </w:rPr>
        <w:t>»</w:t>
      </w:r>
    </w:p>
    <w:p w:rsidR="001750E9" w:rsidRPr="003D5C36" w:rsidRDefault="001750E9" w:rsidP="001750E9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Pr="003D5C36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1750E9" w:rsidRPr="001750E9" w:rsidTr="001750E9">
        <w:trPr>
          <w:trHeight w:val="53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821688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1750E9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  <w:r w:rsidRPr="001750E9">
              <w:rPr>
                <w:rFonts w:ascii="Times New Roman" w:hAnsi="Times New Roman" w:cs="Times New Roman"/>
              </w:rPr>
              <w:t>1 17 05040 04 0000 18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1750E9" w:rsidRDefault="001750E9" w:rsidP="001750E9">
            <w:pPr>
              <w:jc w:val="both"/>
              <w:rPr>
                <w:rFonts w:ascii="Times New Roman" w:hAnsi="Times New Roman" w:cs="Times New Roman"/>
              </w:rPr>
            </w:pPr>
            <w:r w:rsidRPr="001750E9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</w:tr>
    </w:tbl>
    <w:p w:rsidR="001750E9" w:rsidRPr="00884C3B" w:rsidRDefault="001750E9" w:rsidP="001750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1750E9" w:rsidRPr="00821688" w:rsidTr="001750E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821688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25285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16000 04 0000 18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9398D" w:rsidRDefault="001750E9" w:rsidP="001750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EE254C" w:rsidRDefault="00EE254C" w:rsidP="007939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E254C" w:rsidRDefault="00EE254C" w:rsidP="007939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E254C" w:rsidRDefault="00EE254C" w:rsidP="007939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E254C" w:rsidRDefault="00EE254C" w:rsidP="007939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750E9" w:rsidRPr="001750E9" w:rsidRDefault="001750E9" w:rsidP="00EE2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0E9">
        <w:rPr>
          <w:rFonts w:ascii="Times New Roman" w:hAnsi="Times New Roman" w:cs="Times New Roman"/>
          <w:sz w:val="24"/>
          <w:szCs w:val="24"/>
        </w:rPr>
        <w:lastRenderedPageBreak/>
        <w:t>1.3. По коду главного администратора доходов «911» «Управление образования администрации Осинниковского городского округа»</w:t>
      </w:r>
    </w:p>
    <w:p w:rsidR="001750E9" w:rsidRPr="003D5C36" w:rsidRDefault="001750E9" w:rsidP="001750E9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Pr="003D5C36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1750E9" w:rsidRPr="001750E9" w:rsidTr="001750E9">
        <w:trPr>
          <w:trHeight w:val="53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1750E9" w:rsidRDefault="001750E9" w:rsidP="001750E9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1750E9" w:rsidRDefault="001750E9" w:rsidP="001750E9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01040 04 0000 18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1750E9" w:rsidRDefault="001750E9" w:rsidP="001750E9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</w:tbl>
    <w:p w:rsidR="001750E9" w:rsidRPr="00884C3B" w:rsidRDefault="001750E9" w:rsidP="001750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1750E9" w:rsidRPr="00821688" w:rsidTr="001750E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821688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25285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16000 04 0000 18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9398D" w:rsidRDefault="001750E9" w:rsidP="001750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1750E9" w:rsidRDefault="001750E9" w:rsidP="0079398D">
      <w:pPr>
        <w:pStyle w:val="ConsPlusNormal"/>
        <w:ind w:firstLine="709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:rsidR="001750E9" w:rsidRDefault="001750E9" w:rsidP="00EE254C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. По коду главного администратора доходов «9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E254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» «</w:t>
      </w:r>
      <w:r w:rsidR="00EE254C" w:rsidRPr="00EE254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Управление культуры Администрации Осинниковского городского округа</w:t>
      </w:r>
      <w:r w:rsidR="00EE254C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1750E9" w:rsidRPr="00EE254C" w:rsidRDefault="001750E9" w:rsidP="001750E9">
      <w:pPr>
        <w:pStyle w:val="ConsPlusNormal"/>
        <w:ind w:right="62"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EE254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EE254C" w:rsidRPr="00EE254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EE254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.1. после строки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EE254C" w:rsidRPr="001750E9" w:rsidTr="00EE254C">
        <w:trPr>
          <w:trHeight w:val="53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01040 04 0000 18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</w:tbl>
    <w:p w:rsidR="001750E9" w:rsidRPr="00884C3B" w:rsidRDefault="001750E9" w:rsidP="001750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1750E9" w:rsidRPr="00821688" w:rsidTr="001750E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821688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25285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16000 04 0000 18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9398D" w:rsidRDefault="001750E9" w:rsidP="001750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1750E9" w:rsidRDefault="001750E9" w:rsidP="0079398D">
      <w:pPr>
        <w:pStyle w:val="ConsPlusNormal"/>
        <w:ind w:firstLine="709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:rsidR="001750E9" w:rsidRPr="00EE254C" w:rsidRDefault="001750E9" w:rsidP="00EE2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4C">
        <w:rPr>
          <w:rFonts w:ascii="Times New Roman" w:hAnsi="Times New Roman" w:cs="Times New Roman"/>
          <w:sz w:val="24"/>
          <w:szCs w:val="24"/>
        </w:rPr>
        <w:t>1.5. По коду главного администратора доходов «91</w:t>
      </w:r>
      <w:r w:rsidR="00EE254C" w:rsidRPr="00EE254C">
        <w:rPr>
          <w:rFonts w:ascii="Times New Roman" w:hAnsi="Times New Roman" w:cs="Times New Roman"/>
          <w:sz w:val="24"/>
          <w:szCs w:val="24"/>
        </w:rPr>
        <w:t>4</w:t>
      </w:r>
      <w:r w:rsidRPr="00EE254C">
        <w:rPr>
          <w:rFonts w:ascii="Times New Roman" w:hAnsi="Times New Roman" w:cs="Times New Roman"/>
          <w:sz w:val="24"/>
          <w:szCs w:val="24"/>
        </w:rPr>
        <w:t>» «</w:t>
      </w:r>
      <w:r w:rsidR="00EE254C" w:rsidRPr="00EE254C">
        <w:rPr>
          <w:rFonts w:ascii="Times New Roman" w:hAnsi="Times New Roman" w:cs="Times New Roman"/>
          <w:sz w:val="24"/>
          <w:szCs w:val="24"/>
        </w:rPr>
        <w:t>Управление физической культуры, спорта, туризма и молодежной политики администрации Осинниковского городского округа»</w:t>
      </w:r>
    </w:p>
    <w:p w:rsidR="001750E9" w:rsidRPr="003D5C36" w:rsidRDefault="001750E9" w:rsidP="001750E9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25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3D5C36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EE254C" w:rsidRPr="00EE254C" w:rsidTr="00EE254C">
        <w:trPr>
          <w:trHeight w:val="53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EE254C" w:rsidRDefault="00EE254C" w:rsidP="001750E9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EE254C" w:rsidRDefault="00EE254C" w:rsidP="001750E9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E254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15020 04 1201 15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EE254C" w:rsidRDefault="00EE254C" w:rsidP="00EE254C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E254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ициативные платежи, зачисляемые в бюджеты городских округов (Благоустройство спортивной площадки «</w:t>
            </w:r>
            <w:proofErr w:type="spellStart"/>
            <w:r w:rsidRPr="00EE254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ейт</w:t>
            </w:r>
            <w:proofErr w:type="spellEnd"/>
            <w:r w:rsidRPr="00EE254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парк» (текущий ремонт), расположенной по адресу: 652810, Кемеровская область - Кузбасс, г. Осинники, п. </w:t>
            </w:r>
            <w:proofErr w:type="spellStart"/>
            <w:r w:rsidRPr="00EE254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йжина</w:t>
            </w:r>
            <w:proofErr w:type="spellEnd"/>
            <w:r w:rsidRPr="00EE254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парк «МИР»)</w:t>
            </w:r>
          </w:p>
        </w:tc>
      </w:tr>
    </w:tbl>
    <w:p w:rsidR="001750E9" w:rsidRPr="00884C3B" w:rsidRDefault="001750E9" w:rsidP="001750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1750E9" w:rsidRPr="00821688" w:rsidTr="001750E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821688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25285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16000 04 0000 18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9398D" w:rsidRDefault="001750E9" w:rsidP="001750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CB1E5A" w:rsidRDefault="00CB1E5A" w:rsidP="00EE254C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:rsidR="001750E9" w:rsidRDefault="001750E9" w:rsidP="00EE254C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1.6</w:t>
      </w:r>
      <w:r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. По коду главного администратора доходов «9</w:t>
      </w:r>
      <w:r w:rsidR="00EE254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EE254C" w:rsidRPr="00EE254C">
        <w:rPr>
          <w:rFonts w:ascii="Times New Roman" w:hAnsi="Times New Roman" w:cs="Times New Roman"/>
          <w:sz w:val="24"/>
          <w:szCs w:val="24"/>
        </w:rPr>
        <w:t>«Управление социальной защиты населения администрации Осинниковского городского округа</w:t>
      </w:r>
      <w:r w:rsidR="00EE254C"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1750E9" w:rsidRPr="003D5C36" w:rsidRDefault="001750E9" w:rsidP="00EE254C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25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3D5C36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EE254C" w:rsidRPr="001750E9" w:rsidTr="00EE254C">
        <w:trPr>
          <w:trHeight w:val="53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01040 04 0000 18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</w:tbl>
    <w:p w:rsidR="001750E9" w:rsidRPr="00884C3B" w:rsidRDefault="001750E9" w:rsidP="001750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1750E9" w:rsidRPr="00821688" w:rsidTr="001750E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821688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25285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16000 04 0000 18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9398D" w:rsidRDefault="001750E9" w:rsidP="001750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EE254C" w:rsidRPr="00EE254C" w:rsidRDefault="00EE254C" w:rsidP="00EE25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54C">
        <w:rPr>
          <w:rFonts w:ascii="Times New Roman" w:hAnsi="Times New Roman" w:cs="Times New Roman"/>
          <w:sz w:val="24"/>
          <w:szCs w:val="24"/>
        </w:rPr>
        <w:lastRenderedPageBreak/>
        <w:t>1.7. По коду главного администратора доходов «935» «Муниципальное казенное учреждение «Жилищно-коммунальное управление»»</w:t>
      </w:r>
    </w:p>
    <w:p w:rsidR="00EE254C" w:rsidRPr="003D5C36" w:rsidRDefault="00EE254C" w:rsidP="00EE254C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1. </w:t>
      </w:r>
      <w:r w:rsidRPr="003D5C36">
        <w:rPr>
          <w:rFonts w:ascii="Times New Roman" w:hAnsi="Times New Roman" w:cs="Times New Roman"/>
          <w:sz w:val="24"/>
          <w:szCs w:val="24"/>
        </w:rPr>
        <w:t>после стро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EE254C" w:rsidRPr="001750E9" w:rsidTr="00EE254C">
        <w:trPr>
          <w:trHeight w:val="53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01040 04 0000 18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</w:tbl>
    <w:p w:rsidR="00EE254C" w:rsidRPr="00884C3B" w:rsidRDefault="00EE254C" w:rsidP="00EE254C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EE254C" w:rsidRPr="00821688" w:rsidTr="00EE254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821688" w:rsidRDefault="00EE254C" w:rsidP="00EE2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725285" w:rsidRDefault="00EE254C" w:rsidP="00EE2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16000 04 0000 18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79398D" w:rsidRDefault="00EE254C" w:rsidP="00EE254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EE254C" w:rsidRDefault="00EE254C" w:rsidP="0079398D">
      <w:pPr>
        <w:pStyle w:val="ConsPlusNormal"/>
        <w:ind w:firstLine="709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</w:p>
    <w:p w:rsidR="00EE254C" w:rsidRPr="00CB1E5A" w:rsidRDefault="001750E9" w:rsidP="00CB1E5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EE254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. По коду главного администратора доходов «9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55</w:t>
      </w:r>
      <w:r w:rsidRPr="0079398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» «</w:t>
      </w:r>
      <w:r w:rsidR="00EE254C" w:rsidRPr="00CB1E5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Финансовое управление администрации Осинниковского городского округа </w:t>
      </w:r>
    </w:p>
    <w:p w:rsidR="001750E9" w:rsidRPr="00CB1E5A" w:rsidRDefault="00EE254C" w:rsidP="00CB1E5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CB1E5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1.8</w:t>
      </w:r>
      <w:r w:rsidR="001750E9" w:rsidRPr="00CB1E5A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.1. после строки:</w:t>
      </w:r>
    </w:p>
    <w:tbl>
      <w:tblPr>
        <w:tblW w:w="9639" w:type="dxa"/>
        <w:jc w:val="center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EE254C" w:rsidRPr="001750E9" w:rsidTr="00EE254C">
        <w:trPr>
          <w:trHeight w:val="53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01040 04 0000 18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EE254C" w:rsidRPr="001750E9" w:rsidRDefault="00EE254C" w:rsidP="00EE254C">
            <w:p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750E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</w:tbl>
    <w:p w:rsidR="001750E9" w:rsidRPr="00884C3B" w:rsidRDefault="001750E9" w:rsidP="001750E9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D82">
        <w:rPr>
          <w:rFonts w:ascii="Times New Roman" w:hAnsi="Times New Roman" w:cs="Times New Roman"/>
          <w:sz w:val="24"/>
          <w:szCs w:val="24"/>
        </w:rPr>
        <w:t xml:space="preserve"> </w:t>
      </w:r>
      <w:r w:rsidRPr="00F01D82">
        <w:rPr>
          <w:rFonts w:ascii="Times New Roman" w:hAnsi="Times New Roman" w:cs="Times New Roman"/>
        </w:rPr>
        <w:t xml:space="preserve"> </w:t>
      </w:r>
      <w:r w:rsidRPr="00884C3B">
        <w:rPr>
          <w:rFonts w:ascii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1750E9" w:rsidRPr="00821688" w:rsidTr="001750E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821688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25285" w:rsidRDefault="001750E9" w:rsidP="00175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17 16000 04 0000 18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750E9" w:rsidRPr="0079398D" w:rsidRDefault="001750E9" w:rsidP="001750E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</w:tbl>
    <w:p w:rsidR="00055B3A" w:rsidRDefault="0079398D" w:rsidP="0079398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18" w:rsidRDefault="00726DE8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72A">
        <w:rPr>
          <w:rFonts w:ascii="Times New Roman" w:hAnsi="Times New Roman" w:cs="Times New Roman"/>
          <w:sz w:val="24"/>
          <w:szCs w:val="24"/>
        </w:rPr>
        <w:t>2.</w:t>
      </w:r>
      <w:r w:rsidR="000A6518">
        <w:rPr>
          <w:rFonts w:ascii="Times New Roman" w:hAnsi="Times New Roman" w:cs="Times New Roman"/>
          <w:sz w:val="24"/>
          <w:szCs w:val="24"/>
        </w:rPr>
        <w:t xml:space="preserve"> Заведующему сектором информационно – технического сопровождения (Стома Е.Г.) обеспечить размещение настоящего приказа на официальном сайте Осинниковского городского округа</w:t>
      </w:r>
      <w:r w:rsidR="00DC7F65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0A6518">
        <w:rPr>
          <w:rFonts w:ascii="Times New Roman" w:hAnsi="Times New Roman" w:cs="Times New Roman"/>
          <w:sz w:val="24"/>
          <w:szCs w:val="24"/>
        </w:rPr>
        <w:t>.</w:t>
      </w:r>
    </w:p>
    <w:p w:rsidR="00BB2786" w:rsidRDefault="00BB2786" w:rsidP="00BB27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К</w:t>
      </w:r>
      <w:r w:rsidRPr="00F01D82">
        <w:rPr>
          <w:rFonts w:ascii="Times New Roman" w:hAnsi="Times New Roman" w:cs="Times New Roman"/>
        </w:rPr>
        <w:t>онтроль за исполнением настоящего приказа возложить на заместителя  начальника финансового управления – начальника бюджетного отдела Л.В. Федорову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 </w:t>
      </w:r>
      <w:r w:rsidRPr="00F01D82">
        <w:rPr>
          <w:rFonts w:ascii="Times New Roman" w:hAnsi="Times New Roman" w:cs="Times New Roman"/>
        </w:rPr>
        <w:t>Настоящий приказ вступает в силу со дня его подписания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</w:p>
    <w:p w:rsidR="004041E0" w:rsidRPr="000970F7" w:rsidRDefault="004041E0" w:rsidP="004041E0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4041E0" w:rsidRPr="000970F7" w:rsidRDefault="004041E0" w:rsidP="004041E0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0A6518" w:rsidRPr="00C97D08" w:rsidRDefault="004041E0" w:rsidP="005035E0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0970F7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 w:rsidRPr="00C97D08">
        <w:rPr>
          <w:rFonts w:ascii="Times New Roman" w:hAnsi="Times New Roman" w:cs="Times New Roman"/>
        </w:rPr>
        <w:t>Э.А.Баландина</w:t>
      </w:r>
      <w:proofErr w:type="spellEnd"/>
    </w:p>
    <w:sectPr w:rsidR="000A6518" w:rsidRPr="00C97D08" w:rsidSect="00725285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54C" w:rsidRDefault="00EE254C" w:rsidP="00A34223">
      <w:r>
        <w:separator/>
      </w:r>
    </w:p>
  </w:endnote>
  <w:endnote w:type="continuationSeparator" w:id="1">
    <w:p w:rsidR="00EE254C" w:rsidRDefault="00EE254C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54C" w:rsidRDefault="00EE254C" w:rsidP="00A34223">
      <w:r>
        <w:separator/>
      </w:r>
    </w:p>
  </w:footnote>
  <w:footnote w:type="continuationSeparator" w:id="1">
    <w:p w:rsidR="00EE254C" w:rsidRDefault="00EE254C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3061"/>
    <w:rsid w:val="000265E5"/>
    <w:rsid w:val="00037477"/>
    <w:rsid w:val="000538E9"/>
    <w:rsid w:val="00055B3A"/>
    <w:rsid w:val="00057892"/>
    <w:rsid w:val="000618AB"/>
    <w:rsid w:val="0006220E"/>
    <w:rsid w:val="00083EAF"/>
    <w:rsid w:val="000939F8"/>
    <w:rsid w:val="000970F7"/>
    <w:rsid w:val="000A6518"/>
    <w:rsid w:val="000C5E79"/>
    <w:rsid w:val="000E2550"/>
    <w:rsid w:val="0010247C"/>
    <w:rsid w:val="001465D9"/>
    <w:rsid w:val="00172E4B"/>
    <w:rsid w:val="001750E9"/>
    <w:rsid w:val="001E592E"/>
    <w:rsid w:val="001E7B3C"/>
    <w:rsid w:val="00203D17"/>
    <w:rsid w:val="00234949"/>
    <w:rsid w:val="00247A63"/>
    <w:rsid w:val="00263DDF"/>
    <w:rsid w:val="00271DF5"/>
    <w:rsid w:val="00275A27"/>
    <w:rsid w:val="00295F67"/>
    <w:rsid w:val="002E7FB0"/>
    <w:rsid w:val="00316293"/>
    <w:rsid w:val="00317D43"/>
    <w:rsid w:val="00332110"/>
    <w:rsid w:val="00334947"/>
    <w:rsid w:val="00337EEF"/>
    <w:rsid w:val="00372CF5"/>
    <w:rsid w:val="003854EF"/>
    <w:rsid w:val="003A61A2"/>
    <w:rsid w:val="003B29BB"/>
    <w:rsid w:val="003C153C"/>
    <w:rsid w:val="003C55B9"/>
    <w:rsid w:val="003D5C36"/>
    <w:rsid w:val="004041E0"/>
    <w:rsid w:val="0043711A"/>
    <w:rsid w:val="00474D4D"/>
    <w:rsid w:val="004B5106"/>
    <w:rsid w:val="004D3932"/>
    <w:rsid w:val="004D64C0"/>
    <w:rsid w:val="004F3465"/>
    <w:rsid w:val="005010AB"/>
    <w:rsid w:val="005035E0"/>
    <w:rsid w:val="005644BB"/>
    <w:rsid w:val="00564DBA"/>
    <w:rsid w:val="00566BE9"/>
    <w:rsid w:val="005822F5"/>
    <w:rsid w:val="005A4409"/>
    <w:rsid w:val="005C639B"/>
    <w:rsid w:val="005E21B2"/>
    <w:rsid w:val="005F000B"/>
    <w:rsid w:val="005F33D6"/>
    <w:rsid w:val="006018D0"/>
    <w:rsid w:val="00604530"/>
    <w:rsid w:val="006128B2"/>
    <w:rsid w:val="00613061"/>
    <w:rsid w:val="006D5B87"/>
    <w:rsid w:val="006F40BF"/>
    <w:rsid w:val="006F4A25"/>
    <w:rsid w:val="007005E0"/>
    <w:rsid w:val="0070670A"/>
    <w:rsid w:val="00725285"/>
    <w:rsid w:val="00726DE8"/>
    <w:rsid w:val="00742062"/>
    <w:rsid w:val="00747590"/>
    <w:rsid w:val="007749EB"/>
    <w:rsid w:val="0079398D"/>
    <w:rsid w:val="007B34B8"/>
    <w:rsid w:val="007B3B7F"/>
    <w:rsid w:val="007D62C4"/>
    <w:rsid w:val="00813825"/>
    <w:rsid w:val="00821688"/>
    <w:rsid w:val="00866DDB"/>
    <w:rsid w:val="0088136B"/>
    <w:rsid w:val="00884C3B"/>
    <w:rsid w:val="008B1590"/>
    <w:rsid w:val="008E08A5"/>
    <w:rsid w:val="00900D06"/>
    <w:rsid w:val="009224F2"/>
    <w:rsid w:val="00990D31"/>
    <w:rsid w:val="00996A62"/>
    <w:rsid w:val="009E1302"/>
    <w:rsid w:val="009F3C8A"/>
    <w:rsid w:val="009F6F98"/>
    <w:rsid w:val="00A13FC2"/>
    <w:rsid w:val="00A27968"/>
    <w:rsid w:val="00A34223"/>
    <w:rsid w:val="00A37227"/>
    <w:rsid w:val="00A4578A"/>
    <w:rsid w:val="00A8365F"/>
    <w:rsid w:val="00A94DAD"/>
    <w:rsid w:val="00A97FC3"/>
    <w:rsid w:val="00AA0FBE"/>
    <w:rsid w:val="00AB381E"/>
    <w:rsid w:val="00AC3A79"/>
    <w:rsid w:val="00AF5BD5"/>
    <w:rsid w:val="00B35388"/>
    <w:rsid w:val="00B5744E"/>
    <w:rsid w:val="00B82489"/>
    <w:rsid w:val="00B91687"/>
    <w:rsid w:val="00B930F8"/>
    <w:rsid w:val="00B97DB8"/>
    <w:rsid w:val="00BB0D12"/>
    <w:rsid w:val="00BB2786"/>
    <w:rsid w:val="00BF29C9"/>
    <w:rsid w:val="00BF35C3"/>
    <w:rsid w:val="00C07A4A"/>
    <w:rsid w:val="00C30963"/>
    <w:rsid w:val="00C31B0E"/>
    <w:rsid w:val="00C4527B"/>
    <w:rsid w:val="00C541E0"/>
    <w:rsid w:val="00C97D08"/>
    <w:rsid w:val="00CA0095"/>
    <w:rsid w:val="00CA7DAB"/>
    <w:rsid w:val="00CB1E5A"/>
    <w:rsid w:val="00CB3AFE"/>
    <w:rsid w:val="00CB5484"/>
    <w:rsid w:val="00D224B2"/>
    <w:rsid w:val="00D42796"/>
    <w:rsid w:val="00D43302"/>
    <w:rsid w:val="00D61CEE"/>
    <w:rsid w:val="00DC7F65"/>
    <w:rsid w:val="00DD73D4"/>
    <w:rsid w:val="00DF55EE"/>
    <w:rsid w:val="00E101C2"/>
    <w:rsid w:val="00E347DF"/>
    <w:rsid w:val="00E367BA"/>
    <w:rsid w:val="00E53A4C"/>
    <w:rsid w:val="00E75CB9"/>
    <w:rsid w:val="00E927F4"/>
    <w:rsid w:val="00EC264B"/>
    <w:rsid w:val="00EC4909"/>
    <w:rsid w:val="00EE254C"/>
    <w:rsid w:val="00EE65F4"/>
    <w:rsid w:val="00EE6719"/>
    <w:rsid w:val="00F32A05"/>
    <w:rsid w:val="00F32FC1"/>
    <w:rsid w:val="00F535CE"/>
    <w:rsid w:val="00F6793D"/>
    <w:rsid w:val="00F72FF3"/>
    <w:rsid w:val="00F76C6A"/>
    <w:rsid w:val="00F939A0"/>
    <w:rsid w:val="00FD54F0"/>
    <w:rsid w:val="00FE541B"/>
    <w:rsid w:val="00FF33EE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E7CC-362E-493A-A1B2-9687F70D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3</cp:revision>
  <cp:lastPrinted>2022-03-03T09:28:00Z</cp:lastPrinted>
  <dcterms:created xsi:type="dcterms:W3CDTF">2022-03-28T07:30:00Z</dcterms:created>
  <dcterms:modified xsi:type="dcterms:W3CDTF">2022-03-28T07:30:00Z</dcterms:modified>
</cp:coreProperties>
</file>